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A06D3" w14:textId="77777777" w:rsidR="00E75901" w:rsidRPr="00E75901" w:rsidRDefault="00E75901" w:rsidP="00E75901">
      <w:pPr>
        <w:tabs>
          <w:tab w:val="left" w:pos="7272"/>
        </w:tabs>
        <w:jc w:val="center"/>
        <w:rPr>
          <w:rFonts w:ascii="Arial" w:hAnsi="Arial" w:cs="Arial"/>
          <w:b/>
          <w:bCs/>
        </w:rPr>
      </w:pPr>
      <w:r w:rsidRPr="00E75901">
        <w:rPr>
          <w:rFonts w:ascii="Arial" w:hAnsi="Arial" w:cs="Arial"/>
          <w:b/>
          <w:bCs/>
        </w:rPr>
        <w:t>ANA PATY PERALTA SE UNE A ESTRATEGIA ESTATAL CONTRA EL SARGAZO</w:t>
      </w:r>
    </w:p>
    <w:p w14:paraId="5934B1F5" w14:textId="77777777" w:rsidR="00E75901" w:rsidRPr="00E75901" w:rsidRDefault="00E75901" w:rsidP="00E75901">
      <w:pPr>
        <w:tabs>
          <w:tab w:val="left" w:pos="7272"/>
        </w:tabs>
        <w:jc w:val="both"/>
        <w:rPr>
          <w:rFonts w:ascii="Arial" w:hAnsi="Arial" w:cs="Arial"/>
        </w:rPr>
      </w:pPr>
    </w:p>
    <w:p w14:paraId="559BE4A9" w14:textId="265EABD8" w:rsidR="00E75901" w:rsidRPr="00E75901" w:rsidRDefault="00E75901" w:rsidP="00E75901">
      <w:pPr>
        <w:tabs>
          <w:tab w:val="left" w:pos="7272"/>
        </w:tabs>
        <w:jc w:val="both"/>
        <w:rPr>
          <w:rFonts w:ascii="Arial" w:hAnsi="Arial" w:cs="Arial"/>
        </w:rPr>
      </w:pPr>
      <w:r w:rsidRPr="00E75901">
        <w:rPr>
          <w:rFonts w:ascii="Arial" w:hAnsi="Arial" w:cs="Arial"/>
          <w:b/>
          <w:bCs/>
        </w:rPr>
        <w:t>Cancún, Q. R., a 09 de junio de 2025.-</w:t>
      </w:r>
      <w:r w:rsidRPr="00E75901">
        <w:rPr>
          <w:rFonts w:ascii="Arial" w:hAnsi="Arial" w:cs="Arial"/>
        </w:rPr>
        <w:t xml:space="preserve"> Ante la creciente llegada de macroalga a las costas de Quintana Roo, la </w:t>
      </w:r>
      <w:proofErr w:type="gramStart"/>
      <w:r w:rsidRPr="00E75901">
        <w:rPr>
          <w:rFonts w:ascii="Arial" w:hAnsi="Arial" w:cs="Arial"/>
        </w:rPr>
        <w:t>Presidenta</w:t>
      </w:r>
      <w:proofErr w:type="gramEnd"/>
      <w:r w:rsidRPr="00E75901">
        <w:rPr>
          <w:rFonts w:ascii="Arial" w:hAnsi="Arial" w:cs="Arial"/>
        </w:rPr>
        <w:t xml:space="preserve"> Municipal, Ana Paty Peralta, participó en la instalación de la Mesa de Estrategia ante el arribo masivo de Sargazo 2025, encabezado por la gobernadora, Mara Lezama, para coordinar esfuerzos</w:t>
      </w:r>
      <w:r>
        <w:rPr>
          <w:rFonts w:ascii="Arial" w:hAnsi="Arial" w:cs="Arial"/>
        </w:rPr>
        <w:t xml:space="preserve"> y </w:t>
      </w:r>
      <w:r w:rsidRPr="00E75901">
        <w:rPr>
          <w:rFonts w:ascii="Arial" w:hAnsi="Arial" w:cs="Arial"/>
        </w:rPr>
        <w:t>mitigar el impacto de este fenómeno.</w:t>
      </w:r>
    </w:p>
    <w:p w14:paraId="58A00D5F" w14:textId="77777777" w:rsidR="00E75901" w:rsidRPr="00E75901" w:rsidRDefault="00E75901" w:rsidP="00E75901">
      <w:pPr>
        <w:tabs>
          <w:tab w:val="left" w:pos="7272"/>
        </w:tabs>
        <w:jc w:val="both"/>
        <w:rPr>
          <w:rFonts w:ascii="Arial" w:hAnsi="Arial" w:cs="Arial"/>
        </w:rPr>
      </w:pPr>
    </w:p>
    <w:p w14:paraId="0F2DD785" w14:textId="67AE4833" w:rsidR="00E75901" w:rsidRPr="00E75901" w:rsidRDefault="00E75901" w:rsidP="00E75901">
      <w:pPr>
        <w:tabs>
          <w:tab w:val="left" w:pos="7272"/>
        </w:tabs>
        <w:jc w:val="both"/>
        <w:rPr>
          <w:rFonts w:ascii="Arial" w:hAnsi="Arial" w:cs="Arial"/>
        </w:rPr>
      </w:pPr>
      <w:r w:rsidRPr="00E75901">
        <w:rPr>
          <w:rFonts w:ascii="Arial" w:hAnsi="Arial" w:cs="Arial"/>
        </w:rPr>
        <w:t xml:space="preserve">La </w:t>
      </w:r>
      <w:proofErr w:type="gramStart"/>
      <w:r w:rsidRPr="00E75901">
        <w:rPr>
          <w:rFonts w:ascii="Arial" w:hAnsi="Arial" w:cs="Arial"/>
        </w:rPr>
        <w:t>Alcaldesa</w:t>
      </w:r>
      <w:proofErr w:type="gramEnd"/>
      <w:r w:rsidRPr="00E75901">
        <w:rPr>
          <w:rFonts w:ascii="Arial" w:hAnsi="Arial" w:cs="Arial"/>
        </w:rPr>
        <w:t xml:space="preserve"> informó que en Cancún, para garantizar que los arenales se encuentren en </w:t>
      </w:r>
      <w:r w:rsidR="00F53C8A" w:rsidRPr="00E75901">
        <w:rPr>
          <w:rFonts w:ascii="Arial" w:hAnsi="Arial" w:cs="Arial"/>
        </w:rPr>
        <w:t>óptimas</w:t>
      </w:r>
      <w:r w:rsidRPr="00E75901">
        <w:rPr>
          <w:rFonts w:ascii="Arial" w:hAnsi="Arial" w:cs="Arial"/>
        </w:rPr>
        <w:t xml:space="preserve"> condiciones todos los días se trabaja en la limpieza de playas y se recoge sargazo en el mar. </w:t>
      </w:r>
    </w:p>
    <w:p w14:paraId="6CB1D345" w14:textId="77777777" w:rsidR="00E75901" w:rsidRPr="00E75901" w:rsidRDefault="00E75901" w:rsidP="00E75901">
      <w:pPr>
        <w:tabs>
          <w:tab w:val="left" w:pos="7272"/>
        </w:tabs>
        <w:jc w:val="both"/>
        <w:rPr>
          <w:rFonts w:ascii="Arial" w:hAnsi="Arial" w:cs="Arial"/>
        </w:rPr>
      </w:pPr>
    </w:p>
    <w:p w14:paraId="7D02E29E" w14:textId="77777777" w:rsidR="00E75901" w:rsidRPr="00E75901" w:rsidRDefault="00E75901" w:rsidP="00E75901">
      <w:pPr>
        <w:tabs>
          <w:tab w:val="left" w:pos="7272"/>
        </w:tabs>
        <w:jc w:val="both"/>
        <w:rPr>
          <w:rFonts w:ascii="Arial" w:hAnsi="Arial" w:cs="Arial"/>
        </w:rPr>
      </w:pPr>
      <w:r w:rsidRPr="00E75901">
        <w:rPr>
          <w:rFonts w:ascii="Arial" w:hAnsi="Arial" w:cs="Arial"/>
        </w:rPr>
        <w:t xml:space="preserve">“Tenemos un estado de fuerza de 340 colaboradores, pero en caso de recale masivo aumentaremos 150 en Playa Delfines y 10 en Playa Marlín, Playa </w:t>
      </w:r>
      <w:proofErr w:type="spellStart"/>
      <w:r w:rsidRPr="00E75901">
        <w:rPr>
          <w:rFonts w:ascii="Arial" w:hAnsi="Arial" w:cs="Arial"/>
        </w:rPr>
        <w:t>Chac</w:t>
      </w:r>
      <w:proofErr w:type="spellEnd"/>
      <w:r w:rsidRPr="00E75901">
        <w:rPr>
          <w:rFonts w:ascii="Arial" w:hAnsi="Arial" w:cs="Arial"/>
        </w:rPr>
        <w:t xml:space="preserve"> </w:t>
      </w:r>
      <w:proofErr w:type="spellStart"/>
      <w:r w:rsidRPr="00E75901">
        <w:rPr>
          <w:rFonts w:ascii="Arial" w:hAnsi="Arial" w:cs="Arial"/>
        </w:rPr>
        <w:t>Mool</w:t>
      </w:r>
      <w:proofErr w:type="spellEnd"/>
      <w:r w:rsidRPr="00E75901">
        <w:rPr>
          <w:rFonts w:ascii="Arial" w:hAnsi="Arial" w:cs="Arial"/>
        </w:rPr>
        <w:t xml:space="preserve"> y Playa Ballenas”, expresó al intervenir en la sesión realizada en formato mixto, presencial y en línea con autoridades de los tres niveles de gobierno.</w:t>
      </w:r>
    </w:p>
    <w:p w14:paraId="72BCBE9B" w14:textId="77777777" w:rsidR="00E75901" w:rsidRPr="00E75901" w:rsidRDefault="00E75901" w:rsidP="00E75901">
      <w:pPr>
        <w:tabs>
          <w:tab w:val="left" w:pos="7272"/>
        </w:tabs>
        <w:jc w:val="both"/>
        <w:rPr>
          <w:rFonts w:ascii="Arial" w:hAnsi="Arial" w:cs="Arial"/>
        </w:rPr>
      </w:pPr>
    </w:p>
    <w:p w14:paraId="4DE94036" w14:textId="77777777" w:rsidR="00E75901" w:rsidRPr="00E75901" w:rsidRDefault="00E75901" w:rsidP="00E75901">
      <w:pPr>
        <w:tabs>
          <w:tab w:val="left" w:pos="7272"/>
        </w:tabs>
        <w:jc w:val="both"/>
        <w:rPr>
          <w:rFonts w:ascii="Arial" w:hAnsi="Arial" w:cs="Arial"/>
        </w:rPr>
      </w:pPr>
      <w:r w:rsidRPr="00E75901">
        <w:rPr>
          <w:rFonts w:ascii="Arial" w:hAnsi="Arial" w:cs="Arial"/>
        </w:rPr>
        <w:t xml:space="preserve">Además, en caso de ser necesario, comentó que se cuenta con las siguientes herramientas: siete barredoras, siete tractores, tres retroexcavadoras, ocho volquetes de 14 metros cúbicos, bieldos, rastrillos y carretillas, entre otro tipo de equipamiento. </w:t>
      </w:r>
    </w:p>
    <w:p w14:paraId="085133DC" w14:textId="77777777" w:rsidR="00E75901" w:rsidRPr="00E75901" w:rsidRDefault="00E75901" w:rsidP="00E75901">
      <w:pPr>
        <w:tabs>
          <w:tab w:val="left" w:pos="7272"/>
        </w:tabs>
        <w:jc w:val="both"/>
        <w:rPr>
          <w:rFonts w:ascii="Arial" w:hAnsi="Arial" w:cs="Arial"/>
        </w:rPr>
      </w:pPr>
    </w:p>
    <w:p w14:paraId="2E3F230A" w14:textId="77777777" w:rsidR="00E75901" w:rsidRPr="00E75901" w:rsidRDefault="00E75901" w:rsidP="00E75901">
      <w:pPr>
        <w:tabs>
          <w:tab w:val="left" w:pos="7272"/>
        </w:tabs>
        <w:jc w:val="both"/>
        <w:rPr>
          <w:rFonts w:ascii="Arial" w:hAnsi="Arial" w:cs="Arial"/>
        </w:rPr>
      </w:pPr>
      <w:r w:rsidRPr="00E75901">
        <w:rPr>
          <w:rFonts w:ascii="Arial" w:hAnsi="Arial" w:cs="Arial"/>
        </w:rPr>
        <w:t>Resaltó que para combatir esta alga marina se llevan a cabo cuatro reportes diarios a las 06:30, 08:00, 12:00 y 18:00 horas, sobre las diferentes playas públicas, lo que ha permitido una efectiva organización entre la Dirección General de Servicios Públicos, la Dirección de Ecología, la Secretaría de Ecología y Medio Ambiente (SEMA), la Zona Federal Marítimo Terrestre (</w:t>
      </w:r>
      <w:proofErr w:type="spellStart"/>
      <w:r w:rsidRPr="00E75901">
        <w:rPr>
          <w:rFonts w:ascii="Arial" w:hAnsi="Arial" w:cs="Arial"/>
        </w:rPr>
        <w:t>Zofemat</w:t>
      </w:r>
      <w:proofErr w:type="spellEnd"/>
      <w:r w:rsidRPr="00E75901">
        <w:rPr>
          <w:rFonts w:ascii="Arial" w:hAnsi="Arial" w:cs="Arial"/>
        </w:rPr>
        <w:t xml:space="preserve">) y la Secretaría de Marina, para la recolección de 2 mil 142 toneladas de enero a la fecha. </w:t>
      </w:r>
    </w:p>
    <w:p w14:paraId="472FFF3D" w14:textId="77777777" w:rsidR="00E75901" w:rsidRPr="00E75901" w:rsidRDefault="00E75901" w:rsidP="00E75901">
      <w:pPr>
        <w:tabs>
          <w:tab w:val="left" w:pos="7272"/>
        </w:tabs>
        <w:jc w:val="both"/>
        <w:rPr>
          <w:rFonts w:ascii="Arial" w:hAnsi="Arial" w:cs="Arial"/>
        </w:rPr>
      </w:pPr>
    </w:p>
    <w:p w14:paraId="175FA160" w14:textId="77777777" w:rsidR="00E75901" w:rsidRPr="00E75901" w:rsidRDefault="00E75901" w:rsidP="00E75901">
      <w:pPr>
        <w:tabs>
          <w:tab w:val="left" w:pos="7272"/>
        </w:tabs>
        <w:jc w:val="both"/>
        <w:rPr>
          <w:rFonts w:ascii="Arial" w:hAnsi="Arial" w:cs="Arial"/>
        </w:rPr>
      </w:pPr>
      <w:r w:rsidRPr="00E75901">
        <w:rPr>
          <w:rFonts w:ascii="Arial" w:hAnsi="Arial" w:cs="Arial"/>
        </w:rPr>
        <w:t>Por último, Ana Paty Peralta destacó que también se está atendiendo el tema del destino final del sargazo, pues actualmente se deposita en el antiguo relleno sanitario, pero se tiene el proyecto para activar una nueva celda en el Centro Integral de Procesamiento de Residuos (</w:t>
      </w:r>
      <w:proofErr w:type="spellStart"/>
      <w:r w:rsidRPr="00E75901">
        <w:rPr>
          <w:rFonts w:ascii="Arial" w:hAnsi="Arial" w:cs="Arial"/>
        </w:rPr>
        <w:t>Cipres</w:t>
      </w:r>
      <w:proofErr w:type="spellEnd"/>
      <w:r w:rsidRPr="00E75901">
        <w:rPr>
          <w:rFonts w:ascii="Arial" w:hAnsi="Arial" w:cs="Arial"/>
        </w:rPr>
        <w:t xml:space="preserve">), para una disposición más adecuada. </w:t>
      </w:r>
    </w:p>
    <w:p w14:paraId="4ABEAE06" w14:textId="77777777" w:rsidR="00E75901" w:rsidRPr="00E75901" w:rsidRDefault="00E75901" w:rsidP="00E75901">
      <w:pPr>
        <w:tabs>
          <w:tab w:val="left" w:pos="7272"/>
        </w:tabs>
        <w:jc w:val="both"/>
        <w:rPr>
          <w:rFonts w:ascii="Arial" w:hAnsi="Arial" w:cs="Arial"/>
        </w:rPr>
      </w:pPr>
    </w:p>
    <w:p w14:paraId="10270755" w14:textId="77777777" w:rsidR="00E75901" w:rsidRPr="00E75901" w:rsidRDefault="00E75901" w:rsidP="00E75901">
      <w:pPr>
        <w:tabs>
          <w:tab w:val="left" w:pos="7272"/>
        </w:tabs>
        <w:jc w:val="both"/>
        <w:rPr>
          <w:rFonts w:ascii="Arial" w:hAnsi="Arial" w:cs="Arial"/>
        </w:rPr>
      </w:pPr>
      <w:r w:rsidRPr="00E75901">
        <w:rPr>
          <w:rFonts w:ascii="Arial" w:hAnsi="Arial" w:cs="Arial"/>
        </w:rPr>
        <w:t xml:space="preserve">Por su parte la Gobernadora, comentó que en este gobierno se trabaja en la protección y cuidado de playas y costas, por lo que mencionó la construcción y aplicación del Protocolo de Actuación Estatal, pues no se trata de un documento unilateral, sino de una herramienta. </w:t>
      </w:r>
    </w:p>
    <w:p w14:paraId="4450F19D" w14:textId="77777777" w:rsidR="00E75901" w:rsidRPr="00E75901" w:rsidRDefault="00E75901" w:rsidP="00E75901">
      <w:pPr>
        <w:tabs>
          <w:tab w:val="left" w:pos="7272"/>
        </w:tabs>
        <w:jc w:val="both"/>
        <w:rPr>
          <w:rFonts w:ascii="Arial" w:hAnsi="Arial" w:cs="Arial"/>
        </w:rPr>
      </w:pPr>
    </w:p>
    <w:p w14:paraId="7051F48A" w14:textId="77777777" w:rsidR="00E75901" w:rsidRPr="00E75901" w:rsidRDefault="00E75901" w:rsidP="00E75901">
      <w:pPr>
        <w:tabs>
          <w:tab w:val="left" w:pos="7272"/>
        </w:tabs>
        <w:jc w:val="both"/>
        <w:rPr>
          <w:rFonts w:ascii="Arial" w:hAnsi="Arial" w:cs="Arial"/>
        </w:rPr>
      </w:pPr>
      <w:r w:rsidRPr="00E75901">
        <w:rPr>
          <w:rFonts w:ascii="Arial" w:hAnsi="Arial" w:cs="Arial"/>
        </w:rPr>
        <w:t xml:space="preserve">Este hecho contempla el monitoreo y alerta temprana; anticiparse al recale para activar capacidades locales; coordinación interinstitucional: alinear esfuerzos y </w:t>
      </w:r>
      <w:r w:rsidRPr="00E75901">
        <w:rPr>
          <w:rFonts w:ascii="Arial" w:hAnsi="Arial" w:cs="Arial"/>
        </w:rPr>
        <w:lastRenderedPageBreak/>
        <w:t>recursos entre los niveles de gobierno y actores estratégicos; respuesta operativa territorial: recolección eficaz del sargazo con respeto ambiental; transporte, valorización y disposición final: aprovechar el sargazo recolectado de forma productiva y segura; y comunicación, evaluación y transparencia: informar, evaluar y rendir cuentas a la ciudadanía y sectores.</w:t>
      </w:r>
    </w:p>
    <w:p w14:paraId="131F508A" w14:textId="77777777" w:rsidR="00E75901" w:rsidRPr="00E75901" w:rsidRDefault="00E75901" w:rsidP="00E75901">
      <w:pPr>
        <w:tabs>
          <w:tab w:val="left" w:pos="7272"/>
        </w:tabs>
        <w:jc w:val="both"/>
        <w:rPr>
          <w:rFonts w:ascii="Arial" w:hAnsi="Arial" w:cs="Arial"/>
        </w:rPr>
      </w:pPr>
    </w:p>
    <w:p w14:paraId="254EF4CF" w14:textId="33618218" w:rsidR="00651C6D" w:rsidRDefault="00E75901" w:rsidP="00E75901">
      <w:pPr>
        <w:tabs>
          <w:tab w:val="left" w:pos="7272"/>
        </w:tabs>
        <w:jc w:val="both"/>
        <w:rPr>
          <w:rFonts w:ascii="Arial" w:hAnsi="Arial" w:cs="Arial"/>
        </w:rPr>
      </w:pPr>
      <w:r w:rsidRPr="00E75901">
        <w:rPr>
          <w:rFonts w:ascii="Arial" w:hAnsi="Arial" w:cs="Arial"/>
        </w:rPr>
        <w:t>Durante los siguientes meses, cuando se espera un mayor recale, se implementarán brigadas masivas de limpieza dos veces por semana, así como se propuso la colocación de barreras en las playas del Niño y Las Perlas con menos oleaje.</w:t>
      </w:r>
    </w:p>
    <w:p w14:paraId="7156718D" w14:textId="77777777" w:rsidR="00E75901" w:rsidRDefault="00E75901" w:rsidP="00E75901">
      <w:pPr>
        <w:tabs>
          <w:tab w:val="left" w:pos="7272"/>
        </w:tabs>
        <w:jc w:val="both"/>
        <w:rPr>
          <w:rFonts w:ascii="Arial" w:hAnsi="Arial" w:cs="Arial"/>
        </w:rPr>
      </w:pPr>
    </w:p>
    <w:p w14:paraId="2552F64F" w14:textId="568D9059" w:rsidR="00E75901" w:rsidRPr="00684887" w:rsidRDefault="00E75901" w:rsidP="00A7608B">
      <w:pPr>
        <w:tabs>
          <w:tab w:val="left" w:pos="7272"/>
        </w:tabs>
        <w:jc w:val="center"/>
        <w:rPr>
          <w:rFonts w:ascii="Arial" w:hAnsi="Arial" w:cs="Arial"/>
        </w:rPr>
      </w:pPr>
      <w:r>
        <w:rPr>
          <w:rFonts w:ascii="Arial" w:hAnsi="Arial" w:cs="Arial"/>
        </w:rPr>
        <w:t>************</w:t>
      </w:r>
    </w:p>
    <w:sectPr w:rsidR="00E75901" w:rsidRPr="00684887"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2CBEA" w14:textId="77777777" w:rsidR="001F2A64" w:rsidRDefault="001F2A64" w:rsidP="0092028B">
      <w:r>
        <w:separator/>
      </w:r>
    </w:p>
  </w:endnote>
  <w:endnote w:type="continuationSeparator" w:id="0">
    <w:p w14:paraId="5E5C9F66" w14:textId="77777777" w:rsidR="001F2A64" w:rsidRDefault="001F2A64" w:rsidP="0092028B">
      <w:r>
        <w:continuationSeparator/>
      </w:r>
    </w:p>
  </w:endnote>
  <w:endnote w:type="continuationNotice" w:id="1">
    <w:p w14:paraId="3CC59A63" w14:textId="77777777" w:rsidR="001F2A64" w:rsidRDefault="001F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DB21A" w14:textId="77777777" w:rsidR="001F2A64" w:rsidRDefault="001F2A64" w:rsidP="0092028B">
      <w:r>
        <w:separator/>
      </w:r>
    </w:p>
  </w:footnote>
  <w:footnote w:type="continuationSeparator" w:id="0">
    <w:p w14:paraId="21DD2A9D" w14:textId="77777777" w:rsidR="001F2A64" w:rsidRDefault="001F2A64" w:rsidP="0092028B">
      <w:r>
        <w:continuationSeparator/>
      </w:r>
    </w:p>
  </w:footnote>
  <w:footnote w:type="continuationNotice" w:id="1">
    <w:p w14:paraId="0DFA8ED7" w14:textId="77777777" w:rsidR="001F2A64" w:rsidRDefault="001F2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EE926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75901">
                            <w:rPr>
                              <w:rFonts w:cstheme="minorHAnsi"/>
                              <w:b/>
                              <w:bCs/>
                              <w:lang w:val="es-ES"/>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EE926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75901">
                      <w:rPr>
                        <w:rFonts w:cstheme="minorHAnsi"/>
                        <w:b/>
                        <w:bCs/>
                        <w:lang w:val="es-ES"/>
                      </w:rPr>
                      <w:t>100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B3133"/>
    <w:multiLevelType w:val="hybridMultilevel"/>
    <w:tmpl w:val="4E3E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00539"/>
    <w:multiLevelType w:val="hybridMultilevel"/>
    <w:tmpl w:val="3FA64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E633A2"/>
    <w:multiLevelType w:val="hybridMultilevel"/>
    <w:tmpl w:val="15640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0403D6"/>
    <w:multiLevelType w:val="hybridMultilevel"/>
    <w:tmpl w:val="AB9E7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E46D1"/>
    <w:multiLevelType w:val="hybridMultilevel"/>
    <w:tmpl w:val="E534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8"/>
  </w:num>
  <w:num w:numId="2" w16cid:durableId="1930116133">
    <w:abstractNumId w:val="3"/>
  </w:num>
  <w:num w:numId="3" w16cid:durableId="621613535">
    <w:abstractNumId w:val="11"/>
  </w:num>
  <w:num w:numId="4" w16cid:durableId="228467710">
    <w:abstractNumId w:val="27"/>
  </w:num>
  <w:num w:numId="5" w16cid:durableId="1295451287">
    <w:abstractNumId w:val="16"/>
  </w:num>
  <w:num w:numId="6" w16cid:durableId="1305235265">
    <w:abstractNumId w:val="13"/>
  </w:num>
  <w:num w:numId="7" w16cid:durableId="1334070551">
    <w:abstractNumId w:val="6"/>
  </w:num>
  <w:num w:numId="8" w16cid:durableId="94132735">
    <w:abstractNumId w:val="19"/>
  </w:num>
  <w:num w:numId="9" w16cid:durableId="1613122831">
    <w:abstractNumId w:val="29"/>
  </w:num>
  <w:num w:numId="10" w16cid:durableId="1794013023">
    <w:abstractNumId w:val="17"/>
  </w:num>
  <w:num w:numId="11" w16cid:durableId="1284843849">
    <w:abstractNumId w:val="5"/>
  </w:num>
  <w:num w:numId="12" w16cid:durableId="487788715">
    <w:abstractNumId w:val="2"/>
  </w:num>
  <w:num w:numId="13" w16cid:durableId="1280844595">
    <w:abstractNumId w:val="0"/>
  </w:num>
  <w:num w:numId="14" w16cid:durableId="1102647616">
    <w:abstractNumId w:val="26"/>
  </w:num>
  <w:num w:numId="15" w16cid:durableId="1272205152">
    <w:abstractNumId w:val="23"/>
  </w:num>
  <w:num w:numId="16" w16cid:durableId="1640112456">
    <w:abstractNumId w:val="28"/>
  </w:num>
  <w:num w:numId="17" w16cid:durableId="2144499304">
    <w:abstractNumId w:val="15"/>
  </w:num>
  <w:num w:numId="18" w16cid:durableId="1740059256">
    <w:abstractNumId w:val="18"/>
  </w:num>
  <w:num w:numId="19" w16cid:durableId="431357963">
    <w:abstractNumId w:val="14"/>
  </w:num>
  <w:num w:numId="20" w16cid:durableId="349526011">
    <w:abstractNumId w:val="25"/>
  </w:num>
  <w:num w:numId="21" w16cid:durableId="660818022">
    <w:abstractNumId w:val="12"/>
  </w:num>
  <w:num w:numId="22" w16cid:durableId="1797218526">
    <w:abstractNumId w:val="9"/>
  </w:num>
  <w:num w:numId="23" w16cid:durableId="1753430400">
    <w:abstractNumId w:val="7"/>
  </w:num>
  <w:num w:numId="24" w16cid:durableId="626593722">
    <w:abstractNumId w:val="1"/>
  </w:num>
  <w:num w:numId="25" w16cid:durableId="1004164841">
    <w:abstractNumId w:val="20"/>
  </w:num>
  <w:num w:numId="26" w16cid:durableId="1057628574">
    <w:abstractNumId w:val="24"/>
  </w:num>
  <w:num w:numId="27" w16cid:durableId="1053695084">
    <w:abstractNumId w:val="4"/>
  </w:num>
  <w:num w:numId="28" w16cid:durableId="1132018847">
    <w:abstractNumId w:val="22"/>
  </w:num>
  <w:num w:numId="29" w16cid:durableId="518736551">
    <w:abstractNumId w:val="10"/>
  </w:num>
  <w:num w:numId="30" w16cid:durableId="13558099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21F21"/>
    <w:rsid w:val="000223B8"/>
    <w:rsid w:val="000238ED"/>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5E6D"/>
    <w:rsid w:val="00067118"/>
    <w:rsid w:val="0007006C"/>
    <w:rsid w:val="00072D76"/>
    <w:rsid w:val="000736D0"/>
    <w:rsid w:val="00074073"/>
    <w:rsid w:val="00082661"/>
    <w:rsid w:val="0008307F"/>
    <w:rsid w:val="000835E1"/>
    <w:rsid w:val="00086DE0"/>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6E"/>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E9D"/>
    <w:rsid w:val="00172715"/>
    <w:rsid w:val="001727EB"/>
    <w:rsid w:val="00176994"/>
    <w:rsid w:val="001809F3"/>
    <w:rsid w:val="00182F9E"/>
    <w:rsid w:val="00185A1B"/>
    <w:rsid w:val="00186060"/>
    <w:rsid w:val="00190A9A"/>
    <w:rsid w:val="00194B5B"/>
    <w:rsid w:val="001976C7"/>
    <w:rsid w:val="001A3F04"/>
    <w:rsid w:val="001B0F0A"/>
    <w:rsid w:val="001C2729"/>
    <w:rsid w:val="001C37E6"/>
    <w:rsid w:val="001C56D3"/>
    <w:rsid w:val="001C5C07"/>
    <w:rsid w:val="001C6442"/>
    <w:rsid w:val="001C71A3"/>
    <w:rsid w:val="001D0145"/>
    <w:rsid w:val="001D043B"/>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0ABA"/>
    <w:rsid w:val="001F1AF9"/>
    <w:rsid w:val="001F1D88"/>
    <w:rsid w:val="001F253F"/>
    <w:rsid w:val="001F2A64"/>
    <w:rsid w:val="001F41A8"/>
    <w:rsid w:val="001F4E3F"/>
    <w:rsid w:val="0020075D"/>
    <w:rsid w:val="00200A8F"/>
    <w:rsid w:val="00203A0C"/>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51F"/>
    <w:rsid w:val="00235967"/>
    <w:rsid w:val="002400A5"/>
    <w:rsid w:val="00240D95"/>
    <w:rsid w:val="00241EB3"/>
    <w:rsid w:val="002423DF"/>
    <w:rsid w:val="00246A9C"/>
    <w:rsid w:val="00251736"/>
    <w:rsid w:val="0025726A"/>
    <w:rsid w:val="002572FE"/>
    <w:rsid w:val="00260164"/>
    <w:rsid w:val="00260AE6"/>
    <w:rsid w:val="00260E8D"/>
    <w:rsid w:val="00265B4A"/>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34DE"/>
    <w:rsid w:val="002C6EB6"/>
    <w:rsid w:val="002D12E3"/>
    <w:rsid w:val="002D1BE8"/>
    <w:rsid w:val="002D247C"/>
    <w:rsid w:val="002D532F"/>
    <w:rsid w:val="002D61D8"/>
    <w:rsid w:val="002D72B4"/>
    <w:rsid w:val="002E1CAA"/>
    <w:rsid w:val="002E66D1"/>
    <w:rsid w:val="002F0A83"/>
    <w:rsid w:val="002F15DB"/>
    <w:rsid w:val="002F4DD0"/>
    <w:rsid w:val="002F4E4B"/>
    <w:rsid w:val="002F6D76"/>
    <w:rsid w:val="002F7690"/>
    <w:rsid w:val="002F79B2"/>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457A"/>
    <w:rsid w:val="0036572F"/>
    <w:rsid w:val="00370F75"/>
    <w:rsid w:val="0037516E"/>
    <w:rsid w:val="00375F71"/>
    <w:rsid w:val="003821A9"/>
    <w:rsid w:val="00382336"/>
    <w:rsid w:val="00383093"/>
    <w:rsid w:val="00385A78"/>
    <w:rsid w:val="00387C3C"/>
    <w:rsid w:val="003904F4"/>
    <w:rsid w:val="00390E39"/>
    <w:rsid w:val="00391D10"/>
    <w:rsid w:val="00391D3E"/>
    <w:rsid w:val="00392678"/>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CF9"/>
    <w:rsid w:val="003E64E6"/>
    <w:rsid w:val="003F1679"/>
    <w:rsid w:val="003F58D4"/>
    <w:rsid w:val="003F5D54"/>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57DF9"/>
    <w:rsid w:val="00460C0B"/>
    <w:rsid w:val="0046284D"/>
    <w:rsid w:val="00462E79"/>
    <w:rsid w:val="00463D7F"/>
    <w:rsid w:val="0046485D"/>
    <w:rsid w:val="00465EBC"/>
    <w:rsid w:val="00465FCA"/>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14E1"/>
    <w:rsid w:val="004C34A0"/>
    <w:rsid w:val="004C35EA"/>
    <w:rsid w:val="004C3D86"/>
    <w:rsid w:val="004C791D"/>
    <w:rsid w:val="004D027D"/>
    <w:rsid w:val="004D0CF4"/>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41E2"/>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149"/>
    <w:rsid w:val="00566666"/>
    <w:rsid w:val="005703B0"/>
    <w:rsid w:val="00570F31"/>
    <w:rsid w:val="0057291A"/>
    <w:rsid w:val="00572986"/>
    <w:rsid w:val="00573401"/>
    <w:rsid w:val="00580F25"/>
    <w:rsid w:val="005816E8"/>
    <w:rsid w:val="00582BBE"/>
    <w:rsid w:val="00585403"/>
    <w:rsid w:val="00586ADF"/>
    <w:rsid w:val="00587118"/>
    <w:rsid w:val="00590BFB"/>
    <w:rsid w:val="00594618"/>
    <w:rsid w:val="0059690E"/>
    <w:rsid w:val="005978D7"/>
    <w:rsid w:val="005A30AA"/>
    <w:rsid w:val="005A30C4"/>
    <w:rsid w:val="005B0F9E"/>
    <w:rsid w:val="005B7B93"/>
    <w:rsid w:val="005C2FCD"/>
    <w:rsid w:val="005C3E34"/>
    <w:rsid w:val="005C78F7"/>
    <w:rsid w:val="005C7F8A"/>
    <w:rsid w:val="005D00D1"/>
    <w:rsid w:val="005D00DF"/>
    <w:rsid w:val="005D1AAE"/>
    <w:rsid w:val="005D3589"/>
    <w:rsid w:val="005D3ED9"/>
    <w:rsid w:val="005D6D98"/>
    <w:rsid w:val="005E0BAD"/>
    <w:rsid w:val="005E3C8B"/>
    <w:rsid w:val="005E7BDF"/>
    <w:rsid w:val="005F4A3F"/>
    <w:rsid w:val="005F5057"/>
    <w:rsid w:val="006029C0"/>
    <w:rsid w:val="00612A49"/>
    <w:rsid w:val="00615E84"/>
    <w:rsid w:val="00615F41"/>
    <w:rsid w:val="00617057"/>
    <w:rsid w:val="0061730F"/>
    <w:rsid w:val="00617391"/>
    <w:rsid w:val="00620DD4"/>
    <w:rsid w:val="00623BD0"/>
    <w:rsid w:val="00624EFC"/>
    <w:rsid w:val="006256F7"/>
    <w:rsid w:val="00626874"/>
    <w:rsid w:val="00632912"/>
    <w:rsid w:val="00633B5D"/>
    <w:rsid w:val="00634D39"/>
    <w:rsid w:val="0063616E"/>
    <w:rsid w:val="00636667"/>
    <w:rsid w:val="00636B25"/>
    <w:rsid w:val="00637090"/>
    <w:rsid w:val="00641BF3"/>
    <w:rsid w:val="00643BE8"/>
    <w:rsid w:val="00646C3F"/>
    <w:rsid w:val="00650CEA"/>
    <w:rsid w:val="00651C6D"/>
    <w:rsid w:val="00652CC1"/>
    <w:rsid w:val="0065406D"/>
    <w:rsid w:val="00654680"/>
    <w:rsid w:val="00655D8E"/>
    <w:rsid w:val="00655F4F"/>
    <w:rsid w:val="0065641F"/>
    <w:rsid w:val="0065749A"/>
    <w:rsid w:val="0066099C"/>
    <w:rsid w:val="006632C5"/>
    <w:rsid w:val="0066440A"/>
    <w:rsid w:val="0066664E"/>
    <w:rsid w:val="00666DB2"/>
    <w:rsid w:val="00666E31"/>
    <w:rsid w:val="0066782D"/>
    <w:rsid w:val="0067218F"/>
    <w:rsid w:val="00672AD4"/>
    <w:rsid w:val="00673B48"/>
    <w:rsid w:val="0067627D"/>
    <w:rsid w:val="006771CB"/>
    <w:rsid w:val="00684887"/>
    <w:rsid w:val="00685504"/>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4F4F"/>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44EA"/>
    <w:rsid w:val="006F4D21"/>
    <w:rsid w:val="006F503A"/>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3458"/>
    <w:rsid w:val="00773C8C"/>
    <w:rsid w:val="00780CD6"/>
    <w:rsid w:val="007839E4"/>
    <w:rsid w:val="00785DE7"/>
    <w:rsid w:val="00787603"/>
    <w:rsid w:val="0079516D"/>
    <w:rsid w:val="007956E4"/>
    <w:rsid w:val="007972BF"/>
    <w:rsid w:val="007A1650"/>
    <w:rsid w:val="007A1E77"/>
    <w:rsid w:val="007A221D"/>
    <w:rsid w:val="007A2629"/>
    <w:rsid w:val="007A52C3"/>
    <w:rsid w:val="007A6BBA"/>
    <w:rsid w:val="007B128D"/>
    <w:rsid w:val="007B1431"/>
    <w:rsid w:val="007B1856"/>
    <w:rsid w:val="007B5E47"/>
    <w:rsid w:val="007C40B1"/>
    <w:rsid w:val="007E0B4C"/>
    <w:rsid w:val="007E3038"/>
    <w:rsid w:val="007E362D"/>
    <w:rsid w:val="007E3BFC"/>
    <w:rsid w:val="007E53F6"/>
    <w:rsid w:val="007E654D"/>
    <w:rsid w:val="007F2610"/>
    <w:rsid w:val="007F2F65"/>
    <w:rsid w:val="007F3DEC"/>
    <w:rsid w:val="00800A39"/>
    <w:rsid w:val="00802082"/>
    <w:rsid w:val="00804525"/>
    <w:rsid w:val="00814E5A"/>
    <w:rsid w:val="00815E3F"/>
    <w:rsid w:val="00816DEA"/>
    <w:rsid w:val="008229E8"/>
    <w:rsid w:val="00822E90"/>
    <w:rsid w:val="00823C0D"/>
    <w:rsid w:val="00823DA2"/>
    <w:rsid w:val="00824D14"/>
    <w:rsid w:val="0082538A"/>
    <w:rsid w:val="008256DF"/>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96715"/>
    <w:rsid w:val="008970F6"/>
    <w:rsid w:val="008A0FD4"/>
    <w:rsid w:val="008A3EC0"/>
    <w:rsid w:val="008A4BCD"/>
    <w:rsid w:val="008A56BB"/>
    <w:rsid w:val="008A6F7B"/>
    <w:rsid w:val="008B36EA"/>
    <w:rsid w:val="008B478D"/>
    <w:rsid w:val="008B4915"/>
    <w:rsid w:val="008B4AA4"/>
    <w:rsid w:val="008B64E8"/>
    <w:rsid w:val="008B6DC3"/>
    <w:rsid w:val="008C2F4E"/>
    <w:rsid w:val="008C3D1E"/>
    <w:rsid w:val="008D113E"/>
    <w:rsid w:val="008D12D3"/>
    <w:rsid w:val="008D2BCB"/>
    <w:rsid w:val="008D45D4"/>
    <w:rsid w:val="008D467F"/>
    <w:rsid w:val="008D5CD5"/>
    <w:rsid w:val="008D7965"/>
    <w:rsid w:val="008E2093"/>
    <w:rsid w:val="008E665C"/>
    <w:rsid w:val="008F31A9"/>
    <w:rsid w:val="008F6697"/>
    <w:rsid w:val="008F6F8F"/>
    <w:rsid w:val="009000F5"/>
    <w:rsid w:val="009007E0"/>
    <w:rsid w:val="00904162"/>
    <w:rsid w:val="00906894"/>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21BA"/>
    <w:rsid w:val="009532F4"/>
    <w:rsid w:val="00955405"/>
    <w:rsid w:val="00955B6B"/>
    <w:rsid w:val="00960A1B"/>
    <w:rsid w:val="009626C5"/>
    <w:rsid w:val="00965A4D"/>
    <w:rsid w:val="00970C52"/>
    <w:rsid w:val="00972C84"/>
    <w:rsid w:val="009740B4"/>
    <w:rsid w:val="009755CA"/>
    <w:rsid w:val="009827E7"/>
    <w:rsid w:val="00983D7C"/>
    <w:rsid w:val="00986C45"/>
    <w:rsid w:val="00990D33"/>
    <w:rsid w:val="009931EC"/>
    <w:rsid w:val="00993BA9"/>
    <w:rsid w:val="00993ED1"/>
    <w:rsid w:val="009A6851"/>
    <w:rsid w:val="009A6A27"/>
    <w:rsid w:val="009B1F44"/>
    <w:rsid w:val="009B28CA"/>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5A1"/>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1AF"/>
    <w:rsid w:val="00A449EB"/>
    <w:rsid w:val="00A453A8"/>
    <w:rsid w:val="00A45902"/>
    <w:rsid w:val="00A47A0C"/>
    <w:rsid w:val="00A47E51"/>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73F89"/>
    <w:rsid w:val="00A7608B"/>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20E0"/>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28E"/>
    <w:rsid w:val="00BE690E"/>
    <w:rsid w:val="00BF1143"/>
    <w:rsid w:val="00BF1276"/>
    <w:rsid w:val="00BF3778"/>
    <w:rsid w:val="00C023AA"/>
    <w:rsid w:val="00C035D7"/>
    <w:rsid w:val="00C04229"/>
    <w:rsid w:val="00C04CB9"/>
    <w:rsid w:val="00C06556"/>
    <w:rsid w:val="00C068B0"/>
    <w:rsid w:val="00C07F49"/>
    <w:rsid w:val="00C110A2"/>
    <w:rsid w:val="00C17D19"/>
    <w:rsid w:val="00C2079C"/>
    <w:rsid w:val="00C2124E"/>
    <w:rsid w:val="00C21C48"/>
    <w:rsid w:val="00C2271F"/>
    <w:rsid w:val="00C2646D"/>
    <w:rsid w:val="00C2688B"/>
    <w:rsid w:val="00C31D58"/>
    <w:rsid w:val="00C32D9E"/>
    <w:rsid w:val="00C34BEB"/>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A90"/>
    <w:rsid w:val="00C857EE"/>
    <w:rsid w:val="00C86838"/>
    <w:rsid w:val="00C879A0"/>
    <w:rsid w:val="00C93691"/>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2F6E"/>
    <w:rsid w:val="00CE3804"/>
    <w:rsid w:val="00CE3B7C"/>
    <w:rsid w:val="00CE5F10"/>
    <w:rsid w:val="00CE6BF3"/>
    <w:rsid w:val="00CF0EC3"/>
    <w:rsid w:val="00CF14BA"/>
    <w:rsid w:val="00CF1ECC"/>
    <w:rsid w:val="00CF49D9"/>
    <w:rsid w:val="00CF52CC"/>
    <w:rsid w:val="00D000DD"/>
    <w:rsid w:val="00D00339"/>
    <w:rsid w:val="00D004FC"/>
    <w:rsid w:val="00D03E08"/>
    <w:rsid w:val="00D05212"/>
    <w:rsid w:val="00D11EF9"/>
    <w:rsid w:val="00D131A9"/>
    <w:rsid w:val="00D141A5"/>
    <w:rsid w:val="00D14E2E"/>
    <w:rsid w:val="00D15B75"/>
    <w:rsid w:val="00D16749"/>
    <w:rsid w:val="00D220BA"/>
    <w:rsid w:val="00D23899"/>
    <w:rsid w:val="00D24442"/>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A0C9B"/>
    <w:rsid w:val="00DA40A5"/>
    <w:rsid w:val="00DA4A27"/>
    <w:rsid w:val="00DA65A4"/>
    <w:rsid w:val="00DA6DDC"/>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3D6"/>
    <w:rsid w:val="00E15DB2"/>
    <w:rsid w:val="00E21549"/>
    <w:rsid w:val="00E238C2"/>
    <w:rsid w:val="00E239AF"/>
    <w:rsid w:val="00E24547"/>
    <w:rsid w:val="00E259FB"/>
    <w:rsid w:val="00E30B5F"/>
    <w:rsid w:val="00E3172D"/>
    <w:rsid w:val="00E32BE7"/>
    <w:rsid w:val="00E35CE5"/>
    <w:rsid w:val="00E372DC"/>
    <w:rsid w:val="00E37884"/>
    <w:rsid w:val="00E40710"/>
    <w:rsid w:val="00E40A7F"/>
    <w:rsid w:val="00E41373"/>
    <w:rsid w:val="00E4257B"/>
    <w:rsid w:val="00E42C37"/>
    <w:rsid w:val="00E434E5"/>
    <w:rsid w:val="00E542CB"/>
    <w:rsid w:val="00E54B16"/>
    <w:rsid w:val="00E569A5"/>
    <w:rsid w:val="00E6130B"/>
    <w:rsid w:val="00E61BBD"/>
    <w:rsid w:val="00E64F46"/>
    <w:rsid w:val="00E6704D"/>
    <w:rsid w:val="00E7170F"/>
    <w:rsid w:val="00E73294"/>
    <w:rsid w:val="00E73F8E"/>
    <w:rsid w:val="00E758F1"/>
    <w:rsid w:val="00E75901"/>
    <w:rsid w:val="00E8171C"/>
    <w:rsid w:val="00E81FAE"/>
    <w:rsid w:val="00E82A04"/>
    <w:rsid w:val="00E851FD"/>
    <w:rsid w:val="00E859C1"/>
    <w:rsid w:val="00E8775C"/>
    <w:rsid w:val="00E90448"/>
    <w:rsid w:val="00E90C7C"/>
    <w:rsid w:val="00E90E8F"/>
    <w:rsid w:val="00E92C22"/>
    <w:rsid w:val="00E93725"/>
    <w:rsid w:val="00E94420"/>
    <w:rsid w:val="00E94FBD"/>
    <w:rsid w:val="00E9540E"/>
    <w:rsid w:val="00E97D9C"/>
    <w:rsid w:val="00EA055A"/>
    <w:rsid w:val="00EA0B55"/>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1434E"/>
    <w:rsid w:val="00F15E44"/>
    <w:rsid w:val="00F20C2D"/>
    <w:rsid w:val="00F24A5D"/>
    <w:rsid w:val="00F24E9D"/>
    <w:rsid w:val="00F3026E"/>
    <w:rsid w:val="00F313EE"/>
    <w:rsid w:val="00F31655"/>
    <w:rsid w:val="00F317FA"/>
    <w:rsid w:val="00F320D1"/>
    <w:rsid w:val="00F34031"/>
    <w:rsid w:val="00F34FB4"/>
    <w:rsid w:val="00F3502B"/>
    <w:rsid w:val="00F35AF1"/>
    <w:rsid w:val="00F367A2"/>
    <w:rsid w:val="00F37149"/>
    <w:rsid w:val="00F404E6"/>
    <w:rsid w:val="00F41E29"/>
    <w:rsid w:val="00F420C5"/>
    <w:rsid w:val="00F47D2D"/>
    <w:rsid w:val="00F53C8A"/>
    <w:rsid w:val="00F552BE"/>
    <w:rsid w:val="00F55876"/>
    <w:rsid w:val="00F57500"/>
    <w:rsid w:val="00F604EC"/>
    <w:rsid w:val="00F60C4D"/>
    <w:rsid w:val="00F62585"/>
    <w:rsid w:val="00F63CE7"/>
    <w:rsid w:val="00F6537F"/>
    <w:rsid w:val="00F723DE"/>
    <w:rsid w:val="00F75345"/>
    <w:rsid w:val="00F75E4E"/>
    <w:rsid w:val="00F812A6"/>
    <w:rsid w:val="00F83AED"/>
    <w:rsid w:val="00F841E4"/>
    <w:rsid w:val="00F86095"/>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A7C8D"/>
    <w:rsid w:val="00FB31FD"/>
    <w:rsid w:val="00FB3CE4"/>
    <w:rsid w:val="00FB532B"/>
    <w:rsid w:val="00FC26CC"/>
    <w:rsid w:val="00FC3230"/>
    <w:rsid w:val="00FD04AD"/>
    <w:rsid w:val="00FD3422"/>
    <w:rsid w:val="00FD344D"/>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4</cp:revision>
  <dcterms:created xsi:type="dcterms:W3CDTF">2025-06-10T03:33:00Z</dcterms:created>
  <dcterms:modified xsi:type="dcterms:W3CDTF">2025-06-10T03:40:00Z</dcterms:modified>
</cp:coreProperties>
</file>